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CF" w:rsidRPr="00034777" w:rsidRDefault="00034777" w:rsidP="00034777">
      <w:pPr>
        <w:pStyle w:val="a3"/>
        <w:pBdr>
          <w:bottom w:val="single" w:sz="8" w:space="10" w:color="4F81BD" w:themeColor="accent1"/>
        </w:pBdr>
        <w:rPr>
          <w:b/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491490</wp:posOffset>
            </wp:positionV>
            <wp:extent cx="3075305" cy="4274820"/>
            <wp:effectExtent l="19050" t="0" r="0" b="0"/>
            <wp:wrapTight wrapText="bothSides">
              <wp:wrapPolygon edited="0">
                <wp:start x="-134" y="0"/>
                <wp:lineTo x="-134" y="21465"/>
                <wp:lineTo x="21542" y="21465"/>
                <wp:lineTo x="21542" y="0"/>
                <wp:lineTo x="-134" y="0"/>
              </wp:wrapPolygon>
            </wp:wrapTight>
            <wp:docPr id="6" name="Рисунок 10" descr="http://www.kosa.permkrai.ru/upload/versions/22876/89104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osa.permkrai.ru/upload/versions/22876/89104/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491490</wp:posOffset>
            </wp:positionV>
            <wp:extent cx="3057525" cy="4282440"/>
            <wp:effectExtent l="19050" t="0" r="9525" b="0"/>
            <wp:wrapTight wrapText="bothSides">
              <wp:wrapPolygon edited="0">
                <wp:start x="-135" y="0"/>
                <wp:lineTo x="-135" y="21523"/>
                <wp:lineTo x="21667" y="21523"/>
                <wp:lineTo x="21667" y="0"/>
                <wp:lineTo x="-135" y="0"/>
              </wp:wrapPolygon>
            </wp:wrapTight>
            <wp:docPr id="16" name="Рисунок 16" descr="http://www.kosa.permkrai.ru/upload/versions/22876/89104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osa.permkrai.ru/upload/versions/22876/89104/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  <w:r w:rsidRPr="00034777">
        <w:rPr>
          <w:b/>
          <w:color w:val="7030A0"/>
        </w:rPr>
        <w:t xml:space="preserve">НЕ </w:t>
      </w:r>
      <w:r>
        <w:rPr>
          <w:b/>
          <w:color w:val="7030A0"/>
        </w:rPr>
        <w:t xml:space="preserve"> </w:t>
      </w:r>
      <w:r w:rsidRPr="00034777">
        <w:rPr>
          <w:b/>
          <w:color w:val="7030A0"/>
        </w:rPr>
        <w:t>ИГРАЙ  С ОГНЕМ!</w:t>
      </w:r>
    </w:p>
    <w:p w:rsidR="008752CF" w:rsidRDefault="005971B5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7145</wp:posOffset>
            </wp:positionV>
            <wp:extent cx="3057525" cy="4229100"/>
            <wp:effectExtent l="19050" t="0" r="9525" b="0"/>
            <wp:wrapTight wrapText="bothSides">
              <wp:wrapPolygon edited="0">
                <wp:start x="-135" y="0"/>
                <wp:lineTo x="-135" y="21503"/>
                <wp:lineTo x="21667" y="21503"/>
                <wp:lineTo x="21667" y="0"/>
                <wp:lineTo x="-135" y="0"/>
              </wp:wrapPolygon>
            </wp:wrapTight>
            <wp:docPr id="8" name="Рисунок 7" descr="http://www.kosa.permkrai.ru/upload/versions/22876/89104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osa.permkrai.ru/upload/versions/22876/89104/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7145</wp:posOffset>
            </wp:positionV>
            <wp:extent cx="3041650" cy="4229100"/>
            <wp:effectExtent l="19050" t="0" r="6350" b="0"/>
            <wp:wrapTight wrapText="bothSides">
              <wp:wrapPolygon edited="0">
                <wp:start x="-135" y="0"/>
                <wp:lineTo x="-135" y="21503"/>
                <wp:lineTo x="21645" y="21503"/>
                <wp:lineTo x="21645" y="0"/>
                <wp:lineTo x="-135" y="0"/>
              </wp:wrapPolygon>
            </wp:wrapTight>
            <wp:docPr id="13" name="Рисунок 13" descr="http://www.kosa.permkrai.ru/upload/versions/22876/89104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osa.permkrai.ru/upload/versions/22876/89104/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777" w:rsidRDefault="00034777"/>
    <w:p w:rsidR="008752CF" w:rsidRDefault="008752CF"/>
    <w:p w:rsidR="005971B5" w:rsidRDefault="005971B5"/>
    <w:p w:rsidR="005971B5" w:rsidRDefault="005971B5"/>
    <w:p w:rsidR="005971B5" w:rsidRDefault="005971B5"/>
    <w:p w:rsidR="005971B5" w:rsidRDefault="005971B5"/>
    <w:p w:rsidR="005971B5" w:rsidRDefault="005971B5"/>
    <w:p w:rsidR="005971B5" w:rsidRDefault="005971B5"/>
    <w:p w:rsidR="005971B5" w:rsidRDefault="005971B5"/>
    <w:p w:rsidR="005971B5" w:rsidRDefault="005971B5"/>
    <w:p w:rsidR="005971B5" w:rsidRDefault="005971B5"/>
    <w:p w:rsidR="005971B5" w:rsidRDefault="005971B5"/>
    <w:sectPr w:rsidR="005971B5" w:rsidSect="00BE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11E0"/>
    <w:rsid w:val="00034777"/>
    <w:rsid w:val="000948C2"/>
    <w:rsid w:val="001E11E0"/>
    <w:rsid w:val="00242005"/>
    <w:rsid w:val="004B3EE2"/>
    <w:rsid w:val="0058631F"/>
    <w:rsid w:val="005971B5"/>
    <w:rsid w:val="006F130E"/>
    <w:rsid w:val="008428C2"/>
    <w:rsid w:val="008752CF"/>
    <w:rsid w:val="00A103EF"/>
    <w:rsid w:val="00AE50F4"/>
    <w:rsid w:val="00BE30E8"/>
    <w:rsid w:val="00D43D65"/>
    <w:rsid w:val="00E46AC3"/>
    <w:rsid w:val="00FA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4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4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10C5-22BD-468A-AC0B-BF853717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мпьютер5</cp:lastModifiedBy>
  <cp:revision>2</cp:revision>
  <dcterms:created xsi:type="dcterms:W3CDTF">2020-12-15T16:53:00Z</dcterms:created>
  <dcterms:modified xsi:type="dcterms:W3CDTF">2020-12-15T16:53:00Z</dcterms:modified>
</cp:coreProperties>
</file>